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75" w:rsidRDefault="008E2C75" w:rsidP="008E2C7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LASS</w:t>
      </w:r>
      <w:r w:rsidRPr="008E2C75">
        <w:rPr>
          <w:rFonts w:ascii="Arial Black" w:hAnsi="Arial Black"/>
        </w:rPr>
        <w:t xml:space="preserve"> Dean’s Office</w:t>
      </w:r>
    </w:p>
    <w:p w:rsidR="006D7976" w:rsidRPr="008E2C75" w:rsidRDefault="006D7976" w:rsidP="008E2C7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NON-TRAVEL</w:t>
      </w:r>
      <w:r w:rsidR="009C3DEF">
        <w:rPr>
          <w:rFonts w:ascii="Arial Black" w:hAnsi="Arial Black"/>
        </w:rPr>
        <w:t xml:space="preserve"> Expense Form for use of</w:t>
      </w:r>
    </w:p>
    <w:p w:rsidR="00AE01CC" w:rsidRDefault="00AE01CC" w:rsidP="008E2C7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ept</w:t>
      </w:r>
      <w:r w:rsidR="008E2C75" w:rsidRPr="008E2C75">
        <w:rPr>
          <w:rFonts w:ascii="Arial Black" w:hAnsi="Arial Black"/>
        </w:rPr>
        <w:t xml:space="preserve"> Purchasing Card</w:t>
      </w:r>
      <w:r w:rsidR="006D7976">
        <w:rPr>
          <w:rFonts w:ascii="Arial Black" w:hAnsi="Arial Black"/>
        </w:rPr>
        <w:t xml:space="preserve">, Vandalstore, or </w:t>
      </w:r>
      <w:r>
        <w:rPr>
          <w:rFonts w:ascii="Arial Black" w:hAnsi="Arial Black"/>
        </w:rPr>
        <w:t>Personal Reimbursement</w:t>
      </w:r>
    </w:p>
    <w:p w:rsidR="008E2C75" w:rsidRDefault="008E2C75" w:rsidP="008E2C75">
      <w:pPr>
        <w:jc w:val="center"/>
        <w:rPr>
          <w:b/>
        </w:rPr>
      </w:pPr>
      <w:r w:rsidRPr="008E2C75">
        <w:rPr>
          <w:b/>
        </w:rPr>
        <w:t>(Receipt must be attached to this form)</w:t>
      </w:r>
    </w:p>
    <w:p w:rsidR="008E2C75" w:rsidRPr="008E2C75" w:rsidRDefault="008E2C75" w:rsidP="008E2C75">
      <w:pPr>
        <w:jc w:val="center"/>
        <w:rPr>
          <w:b/>
        </w:rPr>
      </w:pPr>
    </w:p>
    <w:p w:rsidR="008E2C75" w:rsidRDefault="008E2C75">
      <w:r w:rsidRPr="008E2C75">
        <w:rPr>
          <w:b/>
        </w:rPr>
        <w:t>Date of Purchase</w:t>
      </w:r>
      <w:r>
        <w:t xml:space="preserve"> (if not referenced on receipt):</w:t>
      </w:r>
    </w:p>
    <w:p w:rsidR="008E2C75" w:rsidRDefault="008E2C75"/>
    <w:p w:rsidR="008E2C75" w:rsidRDefault="008E2C75">
      <w:pPr>
        <w:rPr>
          <w:b/>
        </w:rPr>
      </w:pPr>
      <w:r w:rsidRPr="008E2C75">
        <w:rPr>
          <w:b/>
        </w:rPr>
        <w:t>Purchased by:</w:t>
      </w:r>
    </w:p>
    <w:p w:rsidR="0008729F" w:rsidRDefault="0008729F">
      <w:pPr>
        <w:rPr>
          <w:b/>
        </w:rPr>
      </w:pPr>
    </w:p>
    <w:p w:rsidR="0008729F" w:rsidRPr="006D7976" w:rsidRDefault="0008729F">
      <w:r>
        <w:rPr>
          <w:b/>
        </w:rPr>
        <w:t xml:space="preserve">Paid with </w:t>
      </w:r>
      <w:r w:rsidR="006D7976">
        <w:rPr>
          <w:b/>
        </w:rPr>
        <w:t xml:space="preserve">(circle one): </w:t>
      </w:r>
      <w:r w:rsidRPr="006D7976">
        <w:t>Dept. Purchasing Card</w:t>
      </w:r>
      <w:r w:rsidR="00311E23" w:rsidRPr="006D7976">
        <w:t>,</w:t>
      </w:r>
      <w:r w:rsidRPr="006D7976">
        <w:t xml:space="preserve"> Personal </w:t>
      </w:r>
      <w:r w:rsidR="006D7976" w:rsidRPr="006D7976">
        <w:t>Funds</w:t>
      </w:r>
      <w:bookmarkStart w:id="0" w:name="_GoBack"/>
      <w:bookmarkEnd w:id="0"/>
      <w:r w:rsidR="006D7976" w:rsidRPr="006D7976">
        <w:t>, or charged directly to Index.</w:t>
      </w:r>
    </w:p>
    <w:p w:rsidR="008E2C75" w:rsidRDefault="008E2C75"/>
    <w:p w:rsidR="008E2C75" w:rsidRPr="008E2C75" w:rsidRDefault="008E2C75">
      <w:pPr>
        <w:rPr>
          <w:b/>
        </w:rPr>
      </w:pPr>
      <w:r w:rsidRPr="008E2C75">
        <w:rPr>
          <w:b/>
        </w:rPr>
        <w:t>Index</w:t>
      </w:r>
      <w:r w:rsidR="006D7976">
        <w:rPr>
          <w:b/>
        </w:rPr>
        <w:t xml:space="preserve"> #</w:t>
      </w:r>
      <w:r w:rsidRPr="008E2C75">
        <w:rPr>
          <w:b/>
        </w:rPr>
        <w:t>:</w:t>
      </w:r>
    </w:p>
    <w:p w:rsidR="008E2C75" w:rsidRDefault="008E2C75"/>
    <w:p w:rsidR="008E2C75" w:rsidRDefault="008E2C75">
      <w:r w:rsidRPr="008E2C75">
        <w:rPr>
          <w:b/>
        </w:rPr>
        <w:t>Reason for Purchase</w:t>
      </w:r>
      <w:r>
        <w:t xml:space="preserve"> (describe what the item(s) purchased are/will be used for.  This will help determine the proper expense code, especially items used for promotion):</w:t>
      </w:r>
    </w:p>
    <w:p w:rsidR="008E2C75" w:rsidRDefault="008E2C75"/>
    <w:sectPr w:rsidR="008E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75"/>
    <w:rsid w:val="00006FAB"/>
    <w:rsid w:val="00022A7C"/>
    <w:rsid w:val="000522F0"/>
    <w:rsid w:val="00073353"/>
    <w:rsid w:val="00086C7C"/>
    <w:rsid w:val="0008729F"/>
    <w:rsid w:val="00090667"/>
    <w:rsid w:val="000D2971"/>
    <w:rsid w:val="00102068"/>
    <w:rsid w:val="00146C82"/>
    <w:rsid w:val="00152AAB"/>
    <w:rsid w:val="001A3F3A"/>
    <w:rsid w:val="001E561E"/>
    <w:rsid w:val="0023233C"/>
    <w:rsid w:val="00233402"/>
    <w:rsid w:val="002573DA"/>
    <w:rsid w:val="0029179E"/>
    <w:rsid w:val="002C28A5"/>
    <w:rsid w:val="002C372D"/>
    <w:rsid w:val="002E12A2"/>
    <w:rsid w:val="002F5549"/>
    <w:rsid w:val="002F738F"/>
    <w:rsid w:val="00306E0C"/>
    <w:rsid w:val="00311E23"/>
    <w:rsid w:val="00387FB2"/>
    <w:rsid w:val="003972C7"/>
    <w:rsid w:val="003E40AA"/>
    <w:rsid w:val="004015C7"/>
    <w:rsid w:val="00417F61"/>
    <w:rsid w:val="00423776"/>
    <w:rsid w:val="00486524"/>
    <w:rsid w:val="0050711C"/>
    <w:rsid w:val="00523EF9"/>
    <w:rsid w:val="00524BDA"/>
    <w:rsid w:val="00526156"/>
    <w:rsid w:val="005A028E"/>
    <w:rsid w:val="005B205F"/>
    <w:rsid w:val="005B7075"/>
    <w:rsid w:val="006705F4"/>
    <w:rsid w:val="0068122C"/>
    <w:rsid w:val="00690B74"/>
    <w:rsid w:val="006B4F3D"/>
    <w:rsid w:val="006D704D"/>
    <w:rsid w:val="006D7976"/>
    <w:rsid w:val="0072375C"/>
    <w:rsid w:val="007307D9"/>
    <w:rsid w:val="0074329E"/>
    <w:rsid w:val="007618D9"/>
    <w:rsid w:val="00784B25"/>
    <w:rsid w:val="007E02E1"/>
    <w:rsid w:val="007F2CC7"/>
    <w:rsid w:val="00861C26"/>
    <w:rsid w:val="00867A8A"/>
    <w:rsid w:val="008A385E"/>
    <w:rsid w:val="008B0EEB"/>
    <w:rsid w:val="008E2C75"/>
    <w:rsid w:val="008E6989"/>
    <w:rsid w:val="008F6FBC"/>
    <w:rsid w:val="00951C03"/>
    <w:rsid w:val="00952CC6"/>
    <w:rsid w:val="00982D0F"/>
    <w:rsid w:val="009C3DEF"/>
    <w:rsid w:val="009D3291"/>
    <w:rsid w:val="00A241A2"/>
    <w:rsid w:val="00A85ED9"/>
    <w:rsid w:val="00AC1203"/>
    <w:rsid w:val="00AE01CC"/>
    <w:rsid w:val="00AE0A7A"/>
    <w:rsid w:val="00AF7E08"/>
    <w:rsid w:val="00B77C33"/>
    <w:rsid w:val="00B81678"/>
    <w:rsid w:val="00B82DCF"/>
    <w:rsid w:val="00BA2A18"/>
    <w:rsid w:val="00BB0882"/>
    <w:rsid w:val="00BC500E"/>
    <w:rsid w:val="00C07D09"/>
    <w:rsid w:val="00C16063"/>
    <w:rsid w:val="00C26A51"/>
    <w:rsid w:val="00C8459E"/>
    <w:rsid w:val="00C90DE3"/>
    <w:rsid w:val="00C93FF7"/>
    <w:rsid w:val="00D002DF"/>
    <w:rsid w:val="00D2577B"/>
    <w:rsid w:val="00D9685F"/>
    <w:rsid w:val="00E15BBC"/>
    <w:rsid w:val="00E40B2A"/>
    <w:rsid w:val="00E440D2"/>
    <w:rsid w:val="00E74414"/>
    <w:rsid w:val="00E75994"/>
    <w:rsid w:val="00EC2D95"/>
    <w:rsid w:val="00F02377"/>
    <w:rsid w:val="00F10D49"/>
    <w:rsid w:val="00F6552C"/>
    <w:rsid w:val="00F811B6"/>
    <w:rsid w:val="00FA039C"/>
    <w:rsid w:val="00FD79B0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609C"/>
  <w15:chartTrackingRefBased/>
  <w15:docId w15:val="{12DDE690-2FE5-4B17-A8DD-D88442C6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A07049215C4F841122D446182365" ma:contentTypeVersion="14" ma:contentTypeDescription="Create a new document." ma:contentTypeScope="" ma:versionID="cff469768dfc7f7446975479efcd4408">
  <xsd:schema xmlns:xsd="http://www.w3.org/2001/XMLSchema" xmlns:xs="http://www.w3.org/2001/XMLSchema" xmlns:p="http://schemas.microsoft.com/office/2006/metadata/properties" xmlns:ns1="http://schemas.microsoft.com/sharepoint/v3" xmlns:ns2="3a291033-c5ca-4174-8015-cc17741a8d29" xmlns:ns3="19026b7e-5ed9-45fd-98b3-4986b15c95c3" targetNamespace="http://schemas.microsoft.com/office/2006/metadata/properties" ma:root="true" ma:fieldsID="f48b762f2efa2f00c55766f6456fa8c8" ns1:_="" ns2:_="" ns3:_="">
    <xsd:import namespace="http://schemas.microsoft.com/sharepoint/v3"/>
    <xsd:import namespace="3a291033-c5ca-4174-8015-cc17741a8d29"/>
    <xsd:import namespace="19026b7e-5ed9-45fd-98b3-4986b15c95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91033-c5ca-4174-8015-cc17741a8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6b7e-5ed9-45fd-98b3-4986b15c9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5D4DF2-9F08-4EB8-A242-FE0B93CD5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8542A-70F8-4502-9F43-94FC54F37281}"/>
</file>

<file path=customXml/itemProps3.xml><?xml version="1.0" encoding="utf-8"?>
<ds:datastoreItem xmlns:ds="http://schemas.openxmlformats.org/officeDocument/2006/customXml" ds:itemID="{38E32D80-0D8E-4B55-A5A5-2EB892DCEA5D}"/>
</file>

<file path=customXml/itemProps4.xml><?xml version="1.0" encoding="utf-8"?>
<ds:datastoreItem xmlns:ds="http://schemas.openxmlformats.org/officeDocument/2006/customXml" ds:itemID="{84B4B0F5-E754-4F31-8A2F-62ED13598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sh, Janice (jtodish@uidaho.edu)</dc:creator>
  <cp:keywords/>
  <dc:description/>
  <cp:lastModifiedBy>Albrecht, Julianna (jalbrecht@uidaho.edu)</cp:lastModifiedBy>
  <cp:revision>10</cp:revision>
  <dcterms:created xsi:type="dcterms:W3CDTF">2018-07-30T19:13:00Z</dcterms:created>
  <dcterms:modified xsi:type="dcterms:W3CDTF">2019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A07049215C4F841122D446182365</vt:lpwstr>
  </property>
  <property fmtid="{D5CDD505-2E9C-101B-9397-08002B2CF9AE}" pid="3" name="Order">
    <vt:r8>21800</vt:r8>
  </property>
</Properties>
</file>